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Pr="00841A1C" w:rsidRDefault="00C71595" w:rsidP="00AE3638">
      <w:pPr>
        <w:pStyle w:val="Nagwek1"/>
        <w:jc w:val="center"/>
        <w:rPr>
          <w:rStyle w:val="Pogrubienie"/>
          <w:sz w:val="22"/>
        </w:rPr>
      </w:pPr>
    </w:p>
    <w:p w:rsidR="00AE3638" w:rsidRDefault="00AE3638" w:rsidP="00C1180A">
      <w:pPr>
        <w:pStyle w:val="Nagwek1"/>
        <w:jc w:val="center"/>
        <w:rPr>
          <w:rStyle w:val="Pogrubienie"/>
          <w:sz w:val="22"/>
        </w:rPr>
      </w:pPr>
      <w:r w:rsidRPr="00841A1C">
        <w:rPr>
          <w:rStyle w:val="Pogrubienie"/>
          <w:sz w:val="22"/>
        </w:rPr>
        <w:t xml:space="preserve">Harmonogram zajęć dodatkowych </w:t>
      </w:r>
    </w:p>
    <w:p w:rsidR="00C1180A" w:rsidRPr="00C1180A" w:rsidRDefault="00C1180A" w:rsidP="00C1180A"/>
    <w:p w:rsidR="00AE3638" w:rsidRPr="00841A1C" w:rsidRDefault="00AE3638" w:rsidP="00AE3638">
      <w:pPr>
        <w:jc w:val="center"/>
        <w:rPr>
          <w:rStyle w:val="Pogrubienie"/>
          <w:rFonts w:ascii="Bookman Old Style" w:hAnsi="Bookman Old Style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w okresie od dn. </w:t>
      </w:r>
      <w:r w:rsidR="00723F7E">
        <w:rPr>
          <w:rStyle w:val="Pogrubienie"/>
          <w:rFonts w:ascii="Bookman Old Style" w:hAnsi="Bookman Old Style"/>
          <w:snapToGrid w:val="0"/>
          <w:sz w:val="22"/>
          <w:szCs w:val="22"/>
        </w:rPr>
        <w:t>1 grudni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.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do dn. </w:t>
      </w:r>
      <w:r w:rsidR="00E70578">
        <w:rPr>
          <w:rStyle w:val="Pogrubienie"/>
          <w:rFonts w:ascii="Bookman Old Style" w:hAnsi="Bookman Old Style"/>
          <w:snapToGrid w:val="0"/>
          <w:sz w:val="22"/>
          <w:szCs w:val="22"/>
        </w:rPr>
        <w:t>31</w:t>
      </w:r>
      <w:r w:rsidR="00A3475F" w:rsidRPr="00A3475F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</w:t>
      </w:r>
      <w:r w:rsidR="00723F7E">
        <w:rPr>
          <w:rStyle w:val="Pogrubienie"/>
          <w:rFonts w:ascii="Bookman Old Style" w:hAnsi="Bookman Old Style"/>
          <w:snapToGrid w:val="0"/>
          <w:sz w:val="22"/>
          <w:szCs w:val="22"/>
        </w:rPr>
        <w:t>grudni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.</w:t>
      </w:r>
      <w:r w:rsidRPr="00841A1C">
        <w:rPr>
          <w:rStyle w:val="Pogrubienie"/>
          <w:rFonts w:ascii="Bookman Old Style" w:hAnsi="Bookman Old Style"/>
          <w:sz w:val="22"/>
          <w:szCs w:val="22"/>
        </w:rPr>
        <w:t xml:space="preserve"> </w:t>
      </w:r>
    </w:p>
    <w:p w:rsidR="00AE3638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841A1C">
        <w:rPr>
          <w:rStyle w:val="Pogrubienie"/>
          <w:rFonts w:ascii="Bookman Old Style" w:hAnsi="Bookman Old Style"/>
          <w:b w:val="0"/>
          <w:sz w:val="22"/>
          <w:szCs w:val="22"/>
        </w:rPr>
        <w:t xml:space="preserve"> w 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ramach projektu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RPMA. 10. 01.01-14-7242/16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pn. 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„Szkoła – misja przyszłość”,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realizowanego przez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Gminę Zaręby Kościelne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Poddziałanie</w:t>
      </w:r>
      <w:proofErr w:type="spellEnd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C1180A" w:rsidRPr="00841A1C" w:rsidRDefault="00C1180A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841A1C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Default="00C97D8C">
            <w:pPr>
              <w:jc w:val="center"/>
              <w:rPr>
                <w:rFonts w:ascii="Bookman Old Style" w:hAnsi="Bookman Old Style"/>
                <w:snapToGrid w:val="0"/>
              </w:rPr>
            </w:pP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 xml:space="preserve">Grażyna </w:t>
            </w:r>
            <w:proofErr w:type="spellStart"/>
            <w:r>
              <w:rPr>
                <w:rFonts w:ascii="Bookman Old Style" w:hAnsi="Bookman Old Style"/>
                <w:snapToGrid w:val="0"/>
                <w:lang w:eastAsia="en-US"/>
              </w:rPr>
              <w:t>Śladewska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00736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655165" w:rsidRDefault="00723F7E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, 10 i 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pStyle w:val="Nagwek3"/>
              <w:spacing w:after="0"/>
              <w:rPr>
                <w:b w:val="0"/>
              </w:rPr>
            </w:pPr>
            <w:r>
              <w:rPr>
                <w:b w:val="0"/>
                <w:snapToGrid w:val="0"/>
                <w:sz w:val="22"/>
              </w:rPr>
              <w:t>s. nr 17</w:t>
            </w:r>
          </w:p>
        </w:tc>
      </w:tr>
      <w:tr w:rsidR="00AE3638" w:rsidRPr="00841A1C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Bookman Old Style" w:hAnsi="Bookman Old Style"/>
                <w:snapToGrid w:val="0"/>
                <w:lang w:eastAsia="en-US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C72F7" w:rsidRPr="00255193" w:rsidRDefault="00255193" w:rsidP="00655165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sz w:val="22"/>
                <w:szCs w:val="22"/>
              </w:rPr>
              <w:t xml:space="preserve">s. nr 3 </w:t>
            </w:r>
            <w:r w:rsidRPr="006C0822">
              <w:rPr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841A1C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1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655165" w:rsidRDefault="006C14C9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7, 14 i 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0736C">
            <w:pPr>
              <w:jc w:val="center"/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</w:pPr>
            <w:r w:rsidRPr="009C2577"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841A1C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F425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2F425F" w:rsidRPr="00841A1C" w:rsidRDefault="00255193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63D26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. nr 4</w:t>
            </w:r>
            <w:r w:rsidRPr="00841A1C">
              <w:rPr>
                <w:sz w:val="22"/>
                <w:szCs w:val="22"/>
              </w:rPr>
              <w:t xml:space="preserve"> </w:t>
            </w:r>
            <w:r w:rsidRPr="006C0822">
              <w:rPr>
                <w:snapToGrid w:val="0"/>
                <w:sz w:val="20"/>
                <w:szCs w:val="20"/>
              </w:rPr>
              <w:t>(mały budynek</w:t>
            </w:r>
          </w:p>
        </w:tc>
      </w:tr>
      <w:tr w:rsidR="00AE3638" w:rsidRPr="00841A1C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95A1C" w:rsidRPr="0044192B" w:rsidRDefault="0044192B" w:rsidP="0044192B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44192B">
              <w:rPr>
                <w:rFonts w:ascii="Bookman Old Style" w:hAnsi="Bookman Old Style"/>
                <w:b/>
                <w:snapToGrid w:val="0"/>
                <w:lang w:eastAsia="en-US"/>
              </w:rPr>
              <w:t>4, 11 i 18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841A1C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</w:t>
            </w:r>
            <w:r w:rsidR="00EF391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41A1C" w:rsidRDefault="0044192B" w:rsidP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0736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8 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osób</w:t>
            </w:r>
          </w:p>
          <w:p w:rsidR="0000736C" w:rsidRPr="00841A1C" w:rsidRDefault="00940ED8" w:rsidP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6 dz., 2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7031D" w:rsidRDefault="00255193" w:rsidP="00655165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 w:rsidR="0000736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940ED8" w:rsidP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.,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5E642F" w:rsidP="001627C2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, godz. 12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3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Pr="005E642F" w:rsidRDefault="00255193" w:rsidP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</w:tr>
      <w:tr w:rsidR="00AE3638" w:rsidRPr="00841A1C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90F6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A11B6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4</w:t>
            </w:r>
            <w:r w:rsidR="00190F6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D85C11" w:rsidRPr="00AB4B3F" w:rsidRDefault="00D52F8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 i 19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4 dz., 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32424" w:rsidRDefault="00255193" w:rsidP="00032424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5 dz., 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841A1C" w:rsidRDefault="0044192B" w:rsidP="0003242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88718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841A1C" w:rsidRDefault="00723F7E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, 10 i 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841A1C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</w:rPr>
              <w:t>8 osób</w:t>
            </w:r>
          </w:p>
          <w:p w:rsidR="00940ED8" w:rsidRPr="006B1834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</w:rPr>
              <w:t xml:space="preserve">(1 dz., 7 </w:t>
            </w:r>
            <w:proofErr w:type="spellStart"/>
            <w:r>
              <w:rPr>
                <w:rFonts w:ascii="Bookman Old Style" w:hAnsi="Bookman Old Style"/>
                <w:snapToGrid w:val="0"/>
              </w:rPr>
              <w:t>chł</w:t>
            </w:r>
            <w:proofErr w:type="spellEnd"/>
            <w:r>
              <w:rPr>
                <w:rFonts w:ascii="Bookman Old Style" w:hAnsi="Bookman Old Style"/>
                <w:snapToGrid w:val="0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655165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,</w:t>
            </w:r>
            <w:r w:rsidR="00D8645F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godz. </w:t>
            </w:r>
            <w:r w:rsidR="00605ABC">
              <w:rPr>
                <w:rFonts w:ascii="Bookman Old Style" w:hAnsi="Bookman Old Style"/>
                <w:snapToGrid w:val="0"/>
                <w:sz w:val="22"/>
                <w:szCs w:val="22"/>
              </w:rPr>
              <w:t>13</w:t>
            </w:r>
            <w:r w:rsidR="00605ABC" w:rsidRPr="00605AB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="00605AB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– 15</w:t>
            </w:r>
            <w:r w:rsidR="00605ABC" w:rsidRPr="00605AB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655165" w:rsidRPr="00BE1ED0" w:rsidRDefault="00605ABC" w:rsidP="00BE1ED0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3</w:t>
            </w:r>
            <w:r w:rsidR="00655165"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 17</w:t>
            </w:r>
            <w:r w:rsidR="00655165"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655165" w:rsidRDefault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655165">
              <w:rPr>
                <w:rFonts w:ascii="Bookman Old Style" w:hAnsi="Bookman Old Style"/>
                <w:snapToGrid w:val="0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>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Pr="002979B9" w:rsidRDefault="006A604C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</w:t>
            </w:r>
            <w:r w:rsidR="00723F7E">
              <w:rPr>
                <w:rFonts w:ascii="Bookman Old Style" w:hAnsi="Bookman Old Style"/>
                <w:b/>
                <w:snapToGrid w:val="0"/>
                <w:lang w:eastAsia="en-US"/>
              </w:rPr>
              <w:t xml:space="preserve"> i 17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chłopców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AE3638" w:rsidP="00BB34D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8E4103" w:rsidRPr="002979B9" w:rsidRDefault="006A604C" w:rsidP="000B06AA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10</w:t>
            </w:r>
            <w:r w:rsidR="00723F7E">
              <w:rPr>
                <w:rFonts w:ascii="Bookman Old Style" w:hAnsi="Bookman Old Style"/>
                <w:b/>
                <w:snapToGrid w:val="0"/>
                <w:lang w:eastAsia="en-US"/>
              </w:rPr>
              <w:t xml:space="preserve">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3 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s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by</w:t>
            </w:r>
          </w:p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2 </w:t>
            </w:r>
            <w:proofErr w:type="spellStart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., 1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E5DB1" w:rsidP="00EE5DB1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723F7E" w:rsidRDefault="00723F7E" w:rsidP="00C5204D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, 10 i 17 grudnia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EE5DB1" w:rsidRPr="00C5204D" w:rsidRDefault="00EE5DB1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iątek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Pr="00EE5DB1" w:rsidRDefault="006C14C9" w:rsidP="006C14C9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 i 14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35CAC">
        <w:trPr>
          <w:trHeight w:val="138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 w:rsidP="002E28FD">
            <w:pPr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2E28FD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oby</w:t>
            </w:r>
          </w:p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, 2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02384" w:rsidP="00E02384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3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D52F8C" w:rsidRDefault="00D52F8C" w:rsidP="00E02384">
            <w:pP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 i 19 grudnia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E02384" w:rsidRPr="00E02384" w:rsidRDefault="00E02384" w:rsidP="00E02384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Pr="00E02384" w:rsidRDefault="00255193" w:rsidP="00E02384">
            <w:pPr>
              <w:rPr>
                <w:rFonts w:ascii="Bookman Old Style" w:hAnsi="Bookman Old Style"/>
                <w:snapToGrid w:val="0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A21E1" w:rsidP="008262DD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Wtorek, 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A35CAC" w:rsidRDefault="00A35CAC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44192B">
              <w:rPr>
                <w:rFonts w:ascii="Bookman Old Style" w:hAnsi="Bookman Old Style"/>
                <w:b/>
                <w:snapToGrid w:val="0"/>
                <w:lang w:eastAsia="en-US"/>
              </w:rPr>
              <w:t>4, 11 i 18 grudnia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EA21E1" w:rsidRDefault="00EA21E1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Piątek,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796CA8" w:rsidRPr="00EA21E1" w:rsidRDefault="006C14C9" w:rsidP="00AB4B3F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 i 21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AE3638">
            <w:pPr>
              <w:widowControl/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BE5AA5" w:rsidP="00BE5AA5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Środa,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godz. 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3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  <w:r w:rsidR="00515D4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52F8C" w:rsidRDefault="00D52F8C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 i 19 grudnia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515D41" w:rsidRDefault="00515D41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7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8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B4B3F" w:rsidRPr="00494436" w:rsidRDefault="006C14C9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 i 21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BE5AA5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Garternicht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940ED8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A35CAC" w:rsidRDefault="005E642F" w:rsidP="00D06850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Poniedziałek, godz. </w:t>
            </w:r>
            <w:r w:rsidR="00CA0F5E"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11</w:t>
            </w:r>
            <w:r w:rsidR="00CA0F5E"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="00CA0F5E"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-12</w:t>
            </w:r>
            <w:r w:rsidR="00CA0F5E"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23F7E" w:rsidRPr="00A35CAC" w:rsidRDefault="00723F7E" w:rsidP="007A6847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A35CAC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3, 10 i 17 grudnia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7A6847" w:rsidRPr="00A35CAC" w:rsidRDefault="007A6847" w:rsidP="007A6847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9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44192B" w:rsidRPr="00A35CAC" w:rsidRDefault="0044192B" w:rsidP="007A6847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A35CAC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3, 10 i 17 grudnia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A6847" w:rsidRPr="00A35CAC" w:rsidRDefault="007A6847" w:rsidP="007A6847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Środa, godz. 8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9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FE1072" w:rsidRPr="00A35CAC" w:rsidRDefault="00FE1072" w:rsidP="007A6847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A35CAC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 i 19 grudnia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96CA8" w:rsidRPr="00A35CAC" w:rsidRDefault="00796CA8" w:rsidP="007A6847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, godz. 11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A35CA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7A6847" w:rsidRPr="00CA0F5E" w:rsidRDefault="00255193" w:rsidP="00A81552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A35CAC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841A1C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 w:rsidP="00063D2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 w:rsidR="00063D26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Default="00EA21E1" w:rsidP="00D61456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60991" w:rsidRPr="00E02384" w:rsidRDefault="00A35CAC" w:rsidP="00255193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44192B">
              <w:rPr>
                <w:rFonts w:ascii="Bookman Old Style" w:hAnsi="Bookman Old Style"/>
                <w:b/>
                <w:snapToGrid w:val="0"/>
                <w:lang w:eastAsia="en-US"/>
              </w:rPr>
              <w:t>4, 11 i 18 grudnia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60991"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="00160991"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 w:rsidR="00160991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160991"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16099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="00160991"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160991"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="00160991" w:rsidRPr="0016099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4147" w:rsidRPr="00D61456" w:rsidRDefault="00255193" w:rsidP="0016099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255193">
              <w:rPr>
                <w:rFonts w:ascii="Bookman Old Style" w:hAnsi="Bookman Old Style"/>
                <w:b/>
                <w:snapToGrid w:val="0"/>
                <w:lang w:eastAsia="en-US"/>
              </w:rPr>
              <w:t>6, 13 i 20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2074AC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18"/>
                <w:szCs w:val="18"/>
              </w:rPr>
            </w:pPr>
            <w:r w:rsidRPr="002074AC">
              <w:rPr>
                <w:rFonts w:ascii="Bookman Old Style" w:hAnsi="Bookman Old Style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841A1C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AE3638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</w:rPr>
              <w:t>6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iewczynek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351E3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771247" w:rsidRPr="00EE5DB1" w:rsidRDefault="00723F7E" w:rsidP="00771247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, 10 i 17 grudnia</w:t>
            </w:r>
          </w:p>
          <w:p w:rsidR="00AE3638" w:rsidRPr="00841A1C" w:rsidRDefault="00AE3638" w:rsidP="00F60193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841A1C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Default="00BC375B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6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ób</w:t>
            </w:r>
          </w:p>
          <w:p w:rsidR="00AE3638" w:rsidRPr="00841A1C" w:rsidRDefault="00B35761" w:rsidP="00953D47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</w:t>
            </w:r>
            <w:r w:rsidR="006E4453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BC375B">
              <w:rPr>
                <w:rFonts w:ascii="Bookman Old Style" w:hAnsi="Bookman Old Style"/>
                <w:snapToGrid w:val="0"/>
                <w:sz w:val="22"/>
                <w:szCs w:val="22"/>
              </w:rPr>
              <w:t>., 4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Default="002351E3" w:rsidP="00F60193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ią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41A1C" w:rsidRDefault="006A604C" w:rsidP="006A604C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7 i </w:t>
            </w:r>
            <w:r w:rsidR="006C14C9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4 grud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</w:tbl>
    <w:p w:rsidR="00A35CAC" w:rsidRDefault="00A35CAC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35CAC" w:rsidRDefault="00A35CAC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841A1C" w:rsidRDefault="006D4933" w:rsidP="00F3094A">
      <w:pPr>
        <w:rPr>
          <w:sz w:val="22"/>
          <w:szCs w:val="22"/>
        </w:rPr>
      </w:pPr>
    </w:p>
    <w:sectPr w:rsidR="006D4933" w:rsidRPr="00841A1C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BF" w:rsidRDefault="004517BF" w:rsidP="003B4A71">
      <w:r>
        <w:separator/>
      </w:r>
    </w:p>
  </w:endnote>
  <w:endnote w:type="continuationSeparator" w:id="0">
    <w:p w:rsidR="004517BF" w:rsidRDefault="004517BF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BF" w:rsidRDefault="004517BF" w:rsidP="003B4A71">
      <w:r>
        <w:separator/>
      </w:r>
    </w:p>
  </w:footnote>
  <w:footnote w:type="continuationSeparator" w:id="0">
    <w:p w:rsidR="004517BF" w:rsidRDefault="004517BF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96B64"/>
    <w:rsid w:val="0009755E"/>
    <w:rsid w:val="000B06AA"/>
    <w:rsid w:val="000D03B1"/>
    <w:rsid w:val="000D070A"/>
    <w:rsid w:val="000F655E"/>
    <w:rsid w:val="00124427"/>
    <w:rsid w:val="00130BA1"/>
    <w:rsid w:val="00132632"/>
    <w:rsid w:val="00136B07"/>
    <w:rsid w:val="00144CA5"/>
    <w:rsid w:val="00160991"/>
    <w:rsid w:val="001627C2"/>
    <w:rsid w:val="0017015C"/>
    <w:rsid w:val="001720CC"/>
    <w:rsid w:val="001778C7"/>
    <w:rsid w:val="00190F64"/>
    <w:rsid w:val="001B6155"/>
    <w:rsid w:val="001C5AC3"/>
    <w:rsid w:val="001C72F7"/>
    <w:rsid w:val="001E0E69"/>
    <w:rsid w:val="002074AC"/>
    <w:rsid w:val="002351E3"/>
    <w:rsid w:val="00242413"/>
    <w:rsid w:val="00255193"/>
    <w:rsid w:val="002848E4"/>
    <w:rsid w:val="002979B9"/>
    <w:rsid w:val="002E28FD"/>
    <w:rsid w:val="002F425F"/>
    <w:rsid w:val="003123F2"/>
    <w:rsid w:val="00326482"/>
    <w:rsid w:val="00334C30"/>
    <w:rsid w:val="00342CEA"/>
    <w:rsid w:val="00350994"/>
    <w:rsid w:val="00383C4A"/>
    <w:rsid w:val="00385B64"/>
    <w:rsid w:val="003B4A71"/>
    <w:rsid w:val="00402CBD"/>
    <w:rsid w:val="00404DFA"/>
    <w:rsid w:val="00425F72"/>
    <w:rsid w:val="0044192B"/>
    <w:rsid w:val="004517BF"/>
    <w:rsid w:val="004576FB"/>
    <w:rsid w:val="00494436"/>
    <w:rsid w:val="004A0F7D"/>
    <w:rsid w:val="004A7A23"/>
    <w:rsid w:val="004C2390"/>
    <w:rsid w:val="004F2886"/>
    <w:rsid w:val="00504E83"/>
    <w:rsid w:val="00515D41"/>
    <w:rsid w:val="00533141"/>
    <w:rsid w:val="005334DF"/>
    <w:rsid w:val="0057455D"/>
    <w:rsid w:val="005A26E1"/>
    <w:rsid w:val="005A787D"/>
    <w:rsid w:val="005B7FD1"/>
    <w:rsid w:val="005C7300"/>
    <w:rsid w:val="005E642F"/>
    <w:rsid w:val="005E7A30"/>
    <w:rsid w:val="005F5FA8"/>
    <w:rsid w:val="00605ABC"/>
    <w:rsid w:val="00637DAD"/>
    <w:rsid w:val="00655165"/>
    <w:rsid w:val="00661351"/>
    <w:rsid w:val="00663789"/>
    <w:rsid w:val="00670232"/>
    <w:rsid w:val="00674226"/>
    <w:rsid w:val="006A604C"/>
    <w:rsid w:val="006B1834"/>
    <w:rsid w:val="006C0822"/>
    <w:rsid w:val="006C14C9"/>
    <w:rsid w:val="006D1333"/>
    <w:rsid w:val="006D4933"/>
    <w:rsid w:val="006E4453"/>
    <w:rsid w:val="006F0227"/>
    <w:rsid w:val="006F1430"/>
    <w:rsid w:val="00710577"/>
    <w:rsid w:val="00723F7E"/>
    <w:rsid w:val="00771247"/>
    <w:rsid w:val="00777C0B"/>
    <w:rsid w:val="00796CA8"/>
    <w:rsid w:val="007A6847"/>
    <w:rsid w:val="007C3917"/>
    <w:rsid w:val="007F3C0E"/>
    <w:rsid w:val="007F42C2"/>
    <w:rsid w:val="0081077C"/>
    <w:rsid w:val="008262DD"/>
    <w:rsid w:val="00841A1C"/>
    <w:rsid w:val="0084760D"/>
    <w:rsid w:val="00850870"/>
    <w:rsid w:val="00866E92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233E6"/>
    <w:rsid w:val="00940ED8"/>
    <w:rsid w:val="00953D47"/>
    <w:rsid w:val="009573B2"/>
    <w:rsid w:val="00964E87"/>
    <w:rsid w:val="00972C53"/>
    <w:rsid w:val="00993955"/>
    <w:rsid w:val="009A067D"/>
    <w:rsid w:val="009C16BA"/>
    <w:rsid w:val="009C2577"/>
    <w:rsid w:val="00A11B67"/>
    <w:rsid w:val="00A12525"/>
    <w:rsid w:val="00A3475F"/>
    <w:rsid w:val="00A35CAC"/>
    <w:rsid w:val="00A57C8F"/>
    <w:rsid w:val="00A604E4"/>
    <w:rsid w:val="00A81552"/>
    <w:rsid w:val="00AA195C"/>
    <w:rsid w:val="00AB4B3F"/>
    <w:rsid w:val="00AC2CFF"/>
    <w:rsid w:val="00AC61D6"/>
    <w:rsid w:val="00AE1782"/>
    <w:rsid w:val="00AE3638"/>
    <w:rsid w:val="00AE4147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C375B"/>
    <w:rsid w:val="00BE1ED0"/>
    <w:rsid w:val="00BE5AA5"/>
    <w:rsid w:val="00C0186F"/>
    <w:rsid w:val="00C1180A"/>
    <w:rsid w:val="00C333CE"/>
    <w:rsid w:val="00C43DD9"/>
    <w:rsid w:val="00C5204D"/>
    <w:rsid w:val="00C63F3A"/>
    <w:rsid w:val="00C71595"/>
    <w:rsid w:val="00C761CC"/>
    <w:rsid w:val="00C97D8C"/>
    <w:rsid w:val="00CA0F5E"/>
    <w:rsid w:val="00CB5FCA"/>
    <w:rsid w:val="00D06850"/>
    <w:rsid w:val="00D26BC8"/>
    <w:rsid w:val="00D45774"/>
    <w:rsid w:val="00D52F8C"/>
    <w:rsid w:val="00D61456"/>
    <w:rsid w:val="00D85C11"/>
    <w:rsid w:val="00D8645F"/>
    <w:rsid w:val="00D95A1C"/>
    <w:rsid w:val="00DA0949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5E7B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55176"/>
    <w:rsid w:val="00F60193"/>
    <w:rsid w:val="00F64B5B"/>
    <w:rsid w:val="00F65486"/>
    <w:rsid w:val="00F97B33"/>
    <w:rsid w:val="00FB38A7"/>
    <w:rsid w:val="00FE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69BC-2F21-4175-80C3-67B0D55E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1</cp:revision>
  <dcterms:created xsi:type="dcterms:W3CDTF">2018-11-19T13:27:00Z</dcterms:created>
  <dcterms:modified xsi:type="dcterms:W3CDTF">2018-12-03T07:29:00Z</dcterms:modified>
</cp:coreProperties>
</file>